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ascii="Courier New" w:hAnsi="Courier New" w:cs="Courier New"/>
          <w:b/>
          <w:bCs/>
          <w:sz w:val="20"/>
        </w:rPr>
      </w:pP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 xml:space="preserve">KENTTÄURHEILIJAT-58 HALLIENNÄTYKSET       </w:t>
      </w:r>
      <w:r>
        <w:rPr>
          <w:rFonts w:cs="Courier New" w:ascii="Courier New" w:hAnsi="Courier New"/>
          <w:b/>
          <w:bCs/>
          <w:sz w:val="20"/>
        </w:rPr>
        <w:t xml:space="preserve"> </w:t>
      </w:r>
      <w:r>
        <w:rPr>
          <w:rFonts w:cs="Courier New" w:ascii="Courier New" w:hAnsi="Courier New"/>
          <w:b/>
          <w:bCs/>
          <w:sz w:val="20"/>
        </w:rPr>
        <w:t>0</w:t>
      </w:r>
      <w:r>
        <w:rPr>
          <w:rFonts w:cs="Courier New" w:ascii="Courier New" w:hAnsi="Courier New"/>
          <w:b/>
          <w:bCs/>
          <w:sz w:val="20"/>
        </w:rPr>
        <w:t>7</w:t>
      </w:r>
      <w:r>
        <w:rPr>
          <w:rFonts w:cs="Courier New" w:ascii="Courier New" w:hAnsi="Courier New"/>
          <w:b/>
          <w:bCs/>
          <w:sz w:val="20"/>
        </w:rPr>
        <w:t>.0</w:t>
      </w:r>
      <w:r>
        <w:rPr>
          <w:rFonts w:cs="Courier New" w:ascii="Courier New" w:hAnsi="Courier New"/>
          <w:b/>
          <w:bCs/>
          <w:sz w:val="20"/>
        </w:rPr>
        <w:t>2</w:t>
      </w:r>
      <w:r>
        <w:rPr>
          <w:rFonts w:cs="Courier New" w:ascii="Courier New" w:hAnsi="Courier New"/>
          <w:b/>
          <w:bCs/>
          <w:sz w:val="20"/>
        </w:rPr>
        <w:t>.202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</w:t>
      </w:r>
      <w:r>
        <w:rPr>
          <w:rFonts w:cs="Courier New" w:ascii="Courier New" w:hAnsi="Courier New"/>
          <w:sz w:val="20"/>
        </w:rPr>
        <w:t xml:space="preserve">Sarjat </w:t>
      </w:r>
      <w:r>
        <w:rPr>
          <w:rFonts w:cs="Courier New" w:ascii="Courier New" w:hAnsi="Courier New"/>
          <w:sz w:val="20"/>
        </w:rPr>
        <w:t>8</w:t>
      </w:r>
      <w:r>
        <w:rPr>
          <w:rFonts w:cs="Courier New" w:ascii="Courier New" w:hAnsi="Courier New"/>
          <w:sz w:val="20"/>
        </w:rPr>
        <w:t xml:space="preserve"> – 15v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-------------------------------------------------------------------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onnut: Markku Auvinen ja Janne Piispa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äivitys: Juha Kylänpää 2021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erkkien selityksiä:    + Tehty yli 200m pitkällä radal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</w:t>
        <w:tab/>
        <w:tab/>
        <w:t>6.92</w:t>
        <w:tab/>
        <w:t xml:space="preserve">      </w:t>
        <w:tab/>
        <w:t>Samuel Shams</w:t>
        <w:tab/>
        <w:tab/>
        <w:t>0612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</w:t>
        <w:tab/>
        <w:tab/>
        <w:t>10.15</w:t>
        <w:tab/>
        <w:t xml:space="preserve">     </w:t>
        <w:tab/>
        <w:tab/>
        <w:t>Ossi Alanaatu</w:t>
        <w:tab/>
        <w:tab/>
        <w:t>18122019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</w:t>
        <w:tab/>
        <w:tab/>
        <w:t>24.17</w:t>
        <w:tab/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</w:t>
        <w:tab/>
        <w:tab/>
        <w:t>37.49</w:t>
        <w:tab/>
        <w:tab/>
        <w:tab/>
        <w:t>Aaron Lehtonen</w:t>
        <w:tab/>
        <w:tab/>
        <w:t>30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>2:07.94</w:t>
        <w:tab/>
        <w:tab/>
        <w:t>Aapo Ikola</w:t>
        <w:tab/>
        <w:tab/>
        <w:tab/>
        <w:t>24112013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</w:t>
        <w:tab/>
        <w:tab/>
        <w:t>2:56.24</w:t>
        <w:tab/>
        <w:tab/>
        <w:t>Aaron Lehtonen</w:t>
        <w:tab/>
        <w:tab/>
        <w:t>2311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>4:09.42</w:t>
        <w:tab/>
        <w:tab/>
        <w:t>Aaron Lehtonen</w:t>
        <w:tab/>
        <w:tab/>
        <w:t>15032025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</w:t>
        <w:tab/>
        <w:t>13.63</w:t>
        <w:tab/>
        <w:t xml:space="preserve">     </w:t>
        <w:tab/>
        <w:tab/>
        <w:t>Laurent Shumov</w:t>
        <w:tab/>
        <w:tab/>
        <w:t>12022025</w:t>
        <w:tab/>
        <w:t>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</w:t>
        <w:tab/>
        <w:t>103</w:t>
        <w:tab/>
        <w:tab/>
        <w:tab/>
        <w:t>Laurent Shumov’17</w:t>
        <w:tab/>
        <w:tab/>
        <w:t>30112025</w:t>
        <w:tab/>
        <w:t>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, pa</w:t>
        <w:tab/>
        <w:t>3.64</w:t>
        <w:tab/>
        <w:tab/>
        <w:tab/>
        <w:t>Samuel Shams</w:t>
        <w:tab/>
        <w:tab/>
        <w:t>06122012</w:t>
        <w:tab/>
        <w:t>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6,67              Otto Venäläinen’17      13122025   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, 2,0 kg 5.57</w:t>
        <w:tab/>
        <w:tab/>
        <w:t>Samuel Shams</w:t>
        <w:tab/>
        <w:tab/>
        <w:t>18032012</w:t>
        <w:tab/>
        <w:t>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459               Otto Venäläinen’17      06122025   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e 6,59          Michael Niskala          29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,59   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50M            8.2           Esko Li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60M            9,23 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200M          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400M           1.18,27       Niklas Lindborg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58,94       Aapo Ikola               0604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8.8        Vesa Tiisanoja 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38.69       Aapo Ikola               1603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</w:t>
        <w:tab/>
        <w:t xml:space="preserve">   8,25</w:t>
        <w:tab/>
        <w:t xml:space="preserve">     Lauri Lahtinen</w:t>
        <w:tab/>
        <w:t xml:space="preserve">      141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45cm)  11,68         Kasper Nurmi’16 </w:t>
        <w:tab/>
        <w:tab/>
        <w:t>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AJ (60cm)  12,54         Teo Lehtonen             25112023 Por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3           Eemeli Hyytiäinen        2402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17           Utti Hietala    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pa    6,67          Otto Venäläinen’17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86           Samuel Shams             1703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784           Samuel Shams             2411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7.32,7</w:t>
        <w:tab/>
        <w:t xml:space="preserve">     Lauri Lahtinen’14        05022023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53,38       Jere Lahtinen, Bruno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Eliel Jokinen, Erno Nikunlaaks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 xml:space="preserve"> </w:t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P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  8.80          Anthon Friman            0612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  30.2          Anton Friman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 xml:space="preserve">             </w:t>
      </w:r>
      <w:r>
        <w:rPr>
          <w:rFonts w:cs="Courier New" w:ascii="Courier New" w:hAnsi="Courier New"/>
          <w:sz w:val="20"/>
          <w:lang w:val="de-DE"/>
        </w:rPr>
        <w:t>e 31,12         Samuel Shams             0704201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</w:t>
        <w:tab/>
        <w:tab/>
        <w:t xml:space="preserve">   1.16,35       Rasmus Puotsaari’13      14012023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3.6        Vesa Tiisanoja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9,41       Aapo Ikola  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+</w:t>
        <w:tab/>
        <w:t xml:space="preserve">   3.18,63</w:t>
        <w:tab/>
        <w:t xml:space="preserve">     Aapo Ikola               0803201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käv       5.49,50       Niklas Colliander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0" w:name="_Hlk151833376"/>
      <w:r>
        <w:rPr>
          <w:rFonts w:cs="Courier New" w:ascii="Courier New" w:hAnsi="Courier New"/>
          <w:sz w:val="20"/>
        </w:rPr>
        <w:t>60 m aj (60cm) 10,66         Dan Sahros               18122024 Vantaa/Ha</w:t>
      </w:r>
      <w:bookmarkEnd w:id="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34           Eemeli Hyytiäinen        0303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90</w:t>
        <w:tab/>
        <w:t xml:space="preserve">     Lauri Lahtinen</w:t>
        <w:tab/>
        <w:t xml:space="preserve">      </w:t>
      </w:r>
      <w:bookmarkStart w:id="1" w:name="_Hlk183010395"/>
      <w:r>
        <w:rPr>
          <w:rFonts w:cs="Courier New" w:ascii="Courier New" w:hAnsi="Courier New"/>
          <w:sz w:val="20"/>
        </w:rPr>
        <w:t>21122024 Myllyp</w:t>
      </w:r>
      <w:bookmarkEnd w:id="1"/>
      <w:r>
        <w:rPr>
          <w:rFonts w:cs="Courier New" w:ascii="Courier New" w:hAnsi="Courier New"/>
          <w:sz w:val="20"/>
        </w:rPr>
        <w:t>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>pa    490           Samuel Shams       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LMILOIKKA pa 814           Lauri Lahtinen’14        141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0.44         Ville Tiisanoja                8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1.1          Jukka Kylämä - Petri Ketola -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ri Lahti - Anton Friman  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600M         8.26.15       Mikko Minkkinen - Petri Keto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kka Kylämä - Niklas Colliander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7           Peter Brandt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8          Dan Sahros   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97         Samuel Shams             1104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2         Michael Niskala          20112011 Myllypuro</w:t>
        <w:br/>
        <w:t>600M           1.53,66       Lassi Laiteenmäki        0104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1.82       Arto Laukka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3,24       Aapo Ikola               0204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(60cm) 10,49         Lauri Lahtinen           05032025 Vantaa/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käv       5.41,8        Lauri Nogelainen’94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1           Eemeli Hyytiäinen        0103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15</w:t>
        <w:tab/>
        <w:t xml:space="preserve">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56           Antti Kivinen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</w:t>
      </w:r>
      <w:r>
        <w:rPr>
          <w:rFonts w:cs="Courier New" w:ascii="Courier New" w:hAnsi="Courier New"/>
          <w:sz w:val="20"/>
        </w:rPr>
        <w:t xml:space="preserve">pa    490  </w:t>
        <w:tab/>
        <w:t xml:space="preserve">     Samuel Shams </w:t>
        <w:tab/>
        <w:t xml:space="preserve">      13122014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98           Samuel Shams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 xml:space="preserve">(pa    845           Antti Vähäkainu          </w:t>
      </w:r>
      <w:r>
        <w:rPr>
          <w:rFonts w:ascii="Courier New" w:hAnsi="Courier New"/>
          <w:sz w:val="20"/>
        </w:rPr>
        <w:t>2003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18         Ville Tiisanoja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)   18,15         Lauri Torro</w:t>
        <w:tab/>
        <w:tab/>
        <w:t xml:space="preserve">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OTTELU       1218          Samuel Shams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</w:t>
      </w:r>
      <w:r>
        <w:rPr>
          <w:rFonts w:cs="Courier New" w:ascii="Courier New" w:hAnsi="Courier New"/>
          <w:sz w:val="20"/>
        </w:rPr>
        <w:t>60m 8,82 – kuula 2,5kg 851 – pituus pa 4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09,81</w:t>
        <w:tab/>
        <w:t xml:space="preserve">     Dan Sahros, Eino Aalt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auri Lahtinen, Rasmus Puotsa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</w:t>
        <w:tab/>
        <w:t xml:space="preserve">   6.10,26</w:t>
        <w:tab/>
        <w:t xml:space="preserve">     Teo Lehtonen, Dan Sahros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                    Lauri Lahtinen           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44,54         Dan Sahros, Lauri Laht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Lenni Piispanen, Teo Leh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50M            7.4           Andreas Lindström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e 8.41          Joni Wiik       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</w:t>
      </w:r>
      <w:r>
        <w:rPr>
          <w:rFonts w:cs="Courier New" w:ascii="Courier New" w:hAnsi="Courier New"/>
          <w:sz w:val="20"/>
        </w:rPr>
        <w:t>h 8,4           Utti Hietala   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,85         Dan Sahros’14            1701202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0,17       Atte Nevala              30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4.8        Arto Laukka                    90</w:t>
        <w:br/>
        <w:t>800M +         2.19,57</w:t>
        <w:tab/>
        <w:t xml:space="preserve">     Atte Nevala              05122014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3,64       Atte Nevala              1611201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j        10,47         Dan Sahros’14            17122025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0           Antti Kivinen 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150           Ville Lampinen           19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90           Samuel Shams             13032016 Raase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3         Utti Hietala             12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5.60         Ville Tiisanoja                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09         Samuel Shams             0612201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75)  32.18         Samuel Shams             0503201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</w:t>
      </w:r>
      <w:r>
        <w:rPr>
          <w:rFonts w:cs="Courier New" w:ascii="Courier New" w:hAnsi="Courier New"/>
          <w:sz w:val="20"/>
        </w:rPr>
        <w:t>S</w:t>
      </w:r>
      <w:r>
        <w:rPr>
          <w:rFonts w:cs="Courier New" w:ascii="Courier New" w:hAnsi="Courier New"/>
          <w:sz w:val="20"/>
        </w:rPr>
        <w:t xml:space="preserve"> (400g)   20,51        Eino Aaltio              08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50M          29,65         Petri Ketola - Jani Prähky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Esa Hytti - Jukka Kylämä   1003199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7.39         Janne Sipponen, Henry Tammes,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Antti Teikari, Utti Hietala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4.02       Juho Rantala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anne Piispanen - Joni Wiik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19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,70          Andreas Lindström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03         Samuel Shams             1305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6,71         Atte Nevala              22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2,02         Atte Nevala              1511201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36,51       Justus Korvenpää         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5.88       Asko Hosio               0612198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+        h 2.14,9        Atte Nevala              2911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1,30       Atte Nevala              11042015 Myllypuro</w:t>
        <w:br/>
        <w:t>1000M +        2.57,74       Atte Nevala              0604201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3.05         Janne Fagerlund          1203200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76,2 cm  9,72          Pyry Heiska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,0 cm 9,05</w:t>
        <w:tab/>
        <w:t xml:space="preserve">     Pyry Heiskanen</w:t>
        <w:tab/>
        <w:t xml:space="preserve">      14122022 Hakunila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8           Esa Hyytiäinen           0612200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15           Dan Sahros’14</w:t>
        <w:tab/>
        <w:t xml:space="preserve">      15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54           Samuel Shams             06122017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.68         Samuel Shams             111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67         Ville Tiisanoja              19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0,41         Eetu Tilander</w:t>
        <w:tab/>
        <w:tab/>
        <w:t>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        22,53         Eino Aaltio              0702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 m</w:t>
        <w:tab/>
        <w:t xml:space="preserve">   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</w:rPr>
        <w:t>.</w:t>
      </w:r>
      <w:r>
        <w:rPr>
          <w:rFonts w:cs="Courier New" w:ascii="Courier New" w:hAnsi="Courier New"/>
          <w:sz w:val="20"/>
        </w:rPr>
        <w:t>58</w:t>
      </w:r>
      <w:r>
        <w:rPr>
          <w:rFonts w:cs="Courier New" w:ascii="Courier New" w:hAnsi="Courier New"/>
          <w:sz w:val="20"/>
        </w:rPr>
        <w:t>,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</w:rPr>
        <w:t xml:space="preserve">5       </w:t>
      </w:r>
      <w:r>
        <w:rPr>
          <w:rFonts w:cs="Courier New" w:ascii="Courier New" w:hAnsi="Courier New"/>
          <w:sz w:val="20"/>
        </w:rPr>
        <w:t xml:space="preserve">Lauri </w:t>
      </w:r>
      <w:r>
        <w:rPr>
          <w:rFonts w:cs="Courier New" w:ascii="Courier New" w:hAnsi="Courier New"/>
          <w:sz w:val="20"/>
        </w:rPr>
        <w:t>Lahti</w:t>
      </w:r>
      <w:r>
        <w:rPr>
          <w:rFonts w:cs="Courier New" w:ascii="Courier New" w:hAnsi="Courier New"/>
          <w:sz w:val="20"/>
        </w:rPr>
        <w:t>nen</w:t>
      </w:r>
      <w:r>
        <w:rPr>
          <w:rFonts w:cs="Courier New" w:ascii="Courier New" w:hAnsi="Courier New"/>
          <w:sz w:val="20"/>
        </w:rPr>
        <w:t xml:space="preserve">, </w:t>
      </w:r>
      <w:r>
        <w:rPr>
          <w:rFonts w:cs="Courier New" w:ascii="Courier New" w:hAnsi="Courier New"/>
          <w:sz w:val="20"/>
        </w:rPr>
        <w:t>Vilho 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, </w:t>
      </w:r>
      <w:r>
        <w:rPr>
          <w:rFonts w:cs="Courier New" w:ascii="Courier New" w:hAnsi="Courier New"/>
          <w:sz w:val="20"/>
        </w:rPr>
        <w:t>Dan Sahro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</w:rPr>
        <w:t>02202</w:t>
      </w:r>
      <w:r>
        <w:rPr>
          <w:rFonts w:cs="Courier New" w:ascii="Courier New" w:hAnsi="Courier New"/>
          <w:sz w:val="20"/>
        </w:rPr>
        <w:t>6</w:t>
      </w:r>
      <w:r>
        <w:rPr>
          <w:rFonts w:cs="Courier New" w:ascii="Courier New" w:hAnsi="Courier New"/>
          <w:sz w:val="20"/>
        </w:rPr>
        <w:t xml:space="preserve">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 m</w:t>
        <w:tab/>
        <w:t xml:space="preserve">   5.</w:t>
      </w:r>
      <w:r>
        <w:rPr>
          <w:rFonts w:cs="Courier New" w:ascii="Courier New" w:hAnsi="Courier New"/>
          <w:sz w:val="20"/>
        </w:rPr>
        <w:t>34</w:t>
      </w:r>
      <w:r>
        <w:rPr>
          <w:rFonts w:cs="Courier New" w:ascii="Courier New" w:hAnsi="Courier New"/>
          <w:sz w:val="20"/>
        </w:rPr>
        <w:t>,</w:t>
      </w:r>
      <w:r>
        <w:rPr>
          <w:rFonts w:cs="Courier New" w:ascii="Courier New" w:hAnsi="Courier New"/>
          <w:sz w:val="20"/>
        </w:rPr>
        <w:t>60</w:t>
      </w:r>
      <w:r>
        <w:rPr>
          <w:rFonts w:cs="Courier New" w:ascii="Courier New" w:hAnsi="Courier New"/>
          <w:sz w:val="20"/>
        </w:rPr>
        <w:t xml:space="preserve">       </w:t>
      </w:r>
      <w:r>
        <w:rPr>
          <w:rFonts w:cs="Courier New" w:ascii="Courier New" w:hAnsi="Courier New"/>
          <w:sz w:val="20"/>
        </w:rPr>
        <w:t>Dan Sahro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Lahti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nen</w:t>
      </w:r>
      <w:r>
        <w:rPr>
          <w:rFonts w:cs="Courier New" w:ascii="Courier New" w:hAnsi="Courier New"/>
          <w:sz w:val="20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Rasmus Puotsaari         0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</w:rPr>
        <w:t>02202</w:t>
      </w:r>
      <w:r>
        <w:rPr>
          <w:rFonts w:cs="Courier New" w:ascii="Courier New" w:hAnsi="Courier New"/>
          <w:sz w:val="20"/>
        </w:rPr>
        <w:t>6</w:t>
      </w:r>
      <w:r>
        <w:rPr>
          <w:rFonts w:cs="Courier New" w:ascii="Courier New" w:hAnsi="Courier New"/>
          <w:sz w:val="20"/>
        </w:rPr>
        <w:t xml:space="preserve"> Myllypur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>4x60maj         4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5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,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04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Vilho Lahti, Eino Aaltio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                          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Lauri Lahti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nen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,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Rasmus Puotsaari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fi-FI"/>
        </w:rPr>
      </w:pPr>
      <w:r>
        <w:rPr>
          <w:rFonts w:eastAsia="Times New Roman" w:cs="Courier New" w:ascii="Courier New" w:hAnsi="Courier New"/>
          <w:sz w:val="20"/>
          <w:szCs w:val="20"/>
          <w:lang w:eastAsia="fi-FI"/>
        </w:rPr>
        <w:tab/>
        <w:tab/>
        <w:tab/>
        <w:tab/>
        <w:tab/>
        <w:tab/>
        <w:tab/>
        <w:t>01022026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>Myllypuro</w:t>
      </w:r>
      <w:r>
        <w:rPr>
          <w:rFonts w:eastAsia="Times New Roman" w:cs="Courier New" w:ascii="Courier New" w:hAnsi="Courier New"/>
          <w:sz w:val="20"/>
          <w:szCs w:val="20"/>
          <w:lang w:eastAsia="fi-FI"/>
        </w:rPr>
        <w:t xml:space="preserve">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60M          e 7.47          Robert Torssonen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         e 26,15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200M+          26,48         Samuel Shams             10122017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  41,13         Justus Korvenpää         0502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</w:t>
        <w:tab/>
        <w:tab/>
        <w:t xml:space="preserve">   1.35.11</w:t>
        <w:tab/>
        <w:t xml:space="preserve">     Vili Hahto</w:t>
        <w:tab/>
        <w:tab/>
        <w:tab/>
        <w:t>28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04,68       Atte Nevala              2011201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5,32       Atte Nevala              05122016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5)   8,75</w:t>
        <w:tab/>
        <w:t xml:space="preserve">     Pyry Heiskanen</w:t>
        <w:tab/>
        <w:t xml:space="preserve">      05022023Myllypuro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e 9,75         Pekka Nurmi              1103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84 (6)   9.6          Samuli Karri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</w:t>
      </w:r>
      <w:r>
        <w:rPr>
          <w:rFonts w:cs="Courier New" w:ascii="Courier New" w:hAnsi="Courier New"/>
          <w:sz w:val="20"/>
        </w:rPr>
        <w:t>84 (6)   9.6          Janne Piispanen          05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3           Eemeli Hyytiäinen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260           Harri Ketola                   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24           Pyry Heiskanen   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3         Samuel Shams             2503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1,0)   23,76         Eetu Tilander</w:t>
        <w:tab/>
        <w:tab/>
        <w:t>09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, Joni Wiik 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7           Harri Norkko                   6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6.7           Marko Polojärvi                8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50M </w:t>
        <w:tab/>
        <w:t xml:space="preserve">       e 6,76          Thomas Kleemola’09</w:t>
        <w:tab/>
        <w:t xml:space="preserve">      </w:t>
      </w:r>
      <w:bookmarkStart w:id="2" w:name="_Hlk185488959"/>
      <w:r>
        <w:rPr>
          <w:rFonts w:cs="Courier New" w:ascii="Courier New" w:hAnsi="Courier New"/>
          <w:sz w:val="20"/>
        </w:rPr>
        <w:t>18122024 Hakunila</w:t>
      </w:r>
      <w:bookmarkEnd w:id="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7.26          Pyry Heiskanen´09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h 7.2           Timo Pyyhtiä     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h 7.2           Petri Lemmetyinen        0412200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150M         e 18,97         Samuel Shams             0605201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4,01         Andreas Lindström        0702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        e 38,33         Timo Pyyhtiä             28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300M yp</w:t>
        <w:tab/>
        <w:t xml:space="preserve">   37,84         Justus Korvenpää</w:t>
        <w:tab/>
        <w:t xml:space="preserve">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de-DE"/>
        </w:rPr>
      </w:pPr>
      <w:r>
        <w:rPr>
          <w:rFonts w:cs="Courier New" w:ascii="Courier New" w:hAnsi="Courier New"/>
          <w:sz w:val="20"/>
          <w:lang w:val="de-DE"/>
        </w:rPr>
        <w:t>400M         e 55,63         Atte Nevala              28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28,25       Atte Nevala              2603201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02,31       Justus Korvenpää         05122023 Espoo/K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+         2.01,58       Atte Nevala              05122017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2.45,23       Atte Nevala              1802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e 4.41.98       Jouni Saastamoinen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e 10.09.24      Jan Krok       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käv       15.02,9       Mikko Minkkinen          04031995 Otaniemi</w:t>
      </w:r>
    </w:p>
    <w:p>
      <w:pPr>
        <w:pStyle w:val="Normal"/>
        <w:spacing w:lineRule="auto" w:line="240"/>
        <w:rPr>
          <w:rFonts w:ascii="Courier New" w:hAnsi="Courier New"/>
          <w:sz w:val="20"/>
        </w:rPr>
      </w:pPr>
      <w:r>
        <w:rPr>
          <w:rFonts w:cs="Courier New" w:ascii="Courier New" w:hAnsi="Courier New"/>
          <w:sz w:val="20"/>
        </w:rPr>
        <w:t xml:space="preserve">60MAJ   84cm e 8,26          Pyry Heiskanen           </w:t>
      </w:r>
      <w:r>
        <w:rPr>
          <w:rFonts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75           Esa Hyytiäinen           0503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175           Lauri Nogelainen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305           Niko Tilander            2003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646           Pyry Heiskanen           28012024</w:t>
      </w:r>
      <w:r>
        <w:rPr>
          <w:rFonts w:ascii="Courier New" w:hAnsi="Courier New"/>
          <w:sz w:val="20"/>
        </w:rPr>
        <w:t xml:space="preserve"> Hyvinkä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2.99         Joni Seppälä             2303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4,0)    16.70         Ville Tiisanoja                8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3" w:name="_Hlk152233592"/>
      <w:r>
        <w:rPr>
          <w:rFonts w:cs="Courier New" w:ascii="Courier New" w:hAnsi="Courier New"/>
          <w:sz w:val="20"/>
        </w:rPr>
        <w:t>KIEKKO (1,0)   42,85         Eelis Aaltio’10</w:t>
        <w:tab/>
        <w:tab/>
        <w:t>29112025 Pori</w:t>
      </w:r>
      <w:bookmarkEnd w:id="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100M         51.03         Ville Papula - Tuomas Jokela -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Harri Ketola - Joni Wiik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X600M         5.02,51       Aapo Ikola - Atte Nevala –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Rasmus Krogell           2901201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03.58       Janne Piispanen - Juuso Lehtinen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Juha Vesala - Joni Wiik  130319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0m </w:t>
        <w:tab/>
        <w:tab/>
        <w:t xml:space="preserve">    6.79 </w:t>
        <w:tab/>
        <w:t xml:space="preserve">     Taika Huttunen           06122019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 </w:t>
        <w:tab/>
        <w:t xml:space="preserve">          9.44  </w:t>
        <w:tab/>
        <w:t xml:space="preserve">     Taika Huttunen </w:t>
        <w:tab/>
        <w:t xml:space="preserve">      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50m </w:t>
        <w:tab/>
        <w:tab/>
        <w:t xml:space="preserve">    25.87 </w:t>
        <w:tab/>
        <w:t xml:space="preserve">     Veera Vastamäki          13122009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200m </w:t>
        <w:tab/>
        <w:tab/>
        <w:t xml:space="preserve">    43.86 </w:t>
        <w:tab/>
        <w:t xml:space="preserve">     Iiris Vastamäki          14022010 Joensu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</w:t>
        <w:tab/>
        <w:t xml:space="preserve">          2:11.41      Saara Torro              06042019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800m </w:t>
        <w:tab/>
        <w:tab/>
        <w:t xml:space="preserve">    3:05.21      Minttu Perkiö            05122009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1000m </w:t>
        <w:tab/>
        <w:t xml:space="preserve">    3:59.20      Saara Torro </w:t>
        <w:tab/>
        <w:tab/>
        <w:tab/>
        <w:t>10112018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 m aidat 45   11,44        Miilia Haili’17          14012026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 m aidat 60   12.45        Miilia Haili </w:t>
        <w:tab/>
        <w:tab/>
        <w:t>12022025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</w:t>
        <w:tab/>
        <w:t xml:space="preserve">    112          Miilia Haili’17 </w:t>
        <w:tab/>
        <w:tab/>
        <w:t>3011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pituus, pa      387          Taika Huttunen </w:t>
        <w:tab/>
        <w:tab/>
        <w:t>18122019 Vanta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 7,11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uula, 2,0 kg   6.44         Iiris Vastamäki </w:t>
        <w:tab/>
        <w:tab/>
        <w:t>11122010 Oul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3-ottelu        600          Miilia Haili’17 </w:t>
        <w:tab/>
        <w:tab/>
        <w:t>06122025 Espoo/Kam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 4:00.53      Saana Ahtiala</w:t>
        <w:tab/>
        <w:tab/>
        <w:t>16032025 Helsin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           6,52     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9,44</w:t>
        <w:tab/>
        <w:t xml:space="preserve">     Taika Huttunen</w:t>
        <w:tab/>
        <w:t xml:space="preserve">      18122019 Hakunila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54,11       Ida Tuomisto’16</w:t>
        <w:tab/>
        <w:tab/>
        <w:t>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</w:t>
        <w:tab/>
        <w:tab/>
        <w:t xml:space="preserve">   3.50,30       Kia Oilinki</w:t>
        <w:tab/>
        <w:tab/>
        <w:t xml:space="preserve">      1511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M AJ         9,09          Taika Laakkonen          1801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(45cm)  11,41         Lotta Laukka             0603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kävely    3.54,67       Ida Tuomisto             1603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49.6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4" w:name="_Hlk33686617"/>
      <w:r>
        <w:rPr>
          <w:rFonts w:cs="Courier New" w:ascii="Courier New" w:hAnsi="Courier New"/>
          <w:sz w:val="20"/>
        </w:rPr>
        <w:t>KORKEUS        120           Saara Torro</w:t>
        <w:tab/>
        <w:tab/>
        <w:tab/>
        <w:t>21022020 Myllypuro</w:t>
      </w:r>
      <w:bookmarkEnd w:id="4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36           Riitta Kärki                   7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387</w:t>
        <w:tab/>
        <w:t xml:space="preserve">     Taika Huttunen</w:t>
        <w:tab/>
        <w:t xml:space="preserve">      18122019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, pa   7,11          Miilia Haili’17          131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0)    792           Venla Lampinen           25112007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         2.</w:t>
      </w:r>
      <w:r>
        <w:rPr>
          <w:rFonts w:cs="Courier New" w:ascii="Courier New" w:hAnsi="Courier New"/>
          <w:sz w:val="20"/>
        </w:rPr>
        <w:t>4</w:t>
      </w:r>
      <w:r>
        <w:rPr>
          <w:rFonts w:cs="Courier New" w:ascii="Courier New" w:hAnsi="Courier New"/>
          <w:sz w:val="20"/>
        </w:rPr>
        <w:t>1,</w:t>
      </w:r>
      <w:r>
        <w:rPr>
          <w:rFonts w:cs="Courier New" w:ascii="Courier New" w:hAnsi="Courier New"/>
          <w:sz w:val="20"/>
        </w:rPr>
        <w:t>3</w:t>
      </w:r>
      <w:r>
        <w:rPr>
          <w:rFonts w:cs="Courier New" w:ascii="Courier New" w:hAnsi="Courier New"/>
          <w:sz w:val="20"/>
        </w:rPr>
        <w:t xml:space="preserve">1       </w:t>
      </w:r>
      <w:r>
        <w:rPr>
          <w:rFonts w:cs="Courier New" w:ascii="Courier New" w:hAnsi="Courier New"/>
          <w:sz w:val="20"/>
        </w:rPr>
        <w:t>Iida Nieminen, Alissa Rail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</w:t>
      </w:r>
      <w:r>
        <w:rPr>
          <w:rFonts w:cs="Courier New" w:ascii="Courier New" w:hAnsi="Courier New"/>
          <w:sz w:val="20"/>
        </w:rPr>
        <w:t>Saana Ahtiala, Miilia Haili</w:t>
      </w:r>
      <w:r>
        <w:rPr>
          <w:rFonts w:cs="Courier New" w:ascii="Courier New" w:hAnsi="Courier New"/>
          <w:sz w:val="20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</w:rPr>
        <w:t>0220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400m         4.46,36       Nella Ahtiala, Lulu Antto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          Ida Tuomisto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8           Sari Tilus                     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5" w:name="_Hlk90545358"/>
      <w:r>
        <w:rPr>
          <w:rFonts w:cs="Courier New" w:ascii="Courier New" w:hAnsi="Courier New"/>
          <w:sz w:val="20"/>
        </w:rPr>
        <w:t>60M            8.63          Taika Huttunen           06122021 Otaniemi</w:t>
      </w:r>
      <w:bookmarkEnd w:id="5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6" w:name="_Hlk88382277"/>
      <w:r>
        <w:rPr>
          <w:rFonts w:cs="Courier New" w:ascii="Courier New" w:hAnsi="Courier New"/>
          <w:sz w:val="20"/>
        </w:rPr>
        <w:t>60M            8.63          Taika Huttunen           15122021 Hakunila</w:t>
      </w:r>
      <w:bookmarkEnd w:id="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1.4          Suvi Voutilainen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3.62         Katariina Kiltilä        2803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2.07,45       Emmi Lahti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35.96       Nina-Carita Liljedahl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47,29       Miida Wasström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10.63         Taika Huttunen           15122021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26           Saara Torro</w:t>
        <w:tab/>
        <w:tab/>
        <w:tab/>
        <w:t>1712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7" w:name="_Hlk183010841"/>
      <w:r>
        <w:rPr>
          <w:rFonts w:cs="Courier New" w:ascii="Courier New" w:hAnsi="Courier New"/>
          <w:sz w:val="20"/>
        </w:rPr>
        <w:t>SEIVÄS         140           Taika Laakkonen          17112024 Myllypuro</w:t>
      </w:r>
      <w:bookmarkEnd w:id="7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378           Marjut Hento    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PA      438           Taika Huttunen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516           Pia Nyberg                     8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871           Saara Torro              2011202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0)  13,83         Johanna Lehtiö           10032007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 m kävely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4x50M          34.7          Suvi Laine - Elina Arkko - Erika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Isomettä - Marika Torniainen  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9.38.12       Salla Wilksman - Riina Rekonius -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Salla Maukonen - Hanna-R Rinnet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6           Teija Laakso                   76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60          Taika Huttunen           16022022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8" w:name="_Hlk99957545"/>
      <w:r>
        <w:rPr>
          <w:rFonts w:cs="Courier New" w:ascii="Courier New" w:hAnsi="Courier New"/>
          <w:sz w:val="20"/>
        </w:rPr>
        <w:t>150M           21.30         Taika Huttunen           03042022 Myllypuro</w:t>
      </w:r>
      <w:bookmarkEnd w:id="8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30.7          Annina Huumo    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31,74         Anne-Mari Lehtiö         0904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6,04       Sara Lankinen            06122005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1000M          3.14.8  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3000M          11.11.47      Nina-Carita Liljedahl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AJ         9.83          Taika Huttunen           1303202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45           Taika Huttunen     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         140           Taika Laakkonen          17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32           Nana Dunkel                    79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32</w:t>
        <w:tab/>
        <w:t xml:space="preserve">     Taika Huttunen</w:t>
        <w:tab/>
        <w:t xml:space="preserve">      2711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 PA    460</w:t>
        <w:tab/>
        <w:t xml:space="preserve">     Anne-Mari Lehtiö         0512200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94           Anne-Mari Lehtiö         19112006 Myllypuro KUULA (2,5)    762           Sonja Paajanen                 88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0)    10.55         Johanna Lehtiö           06122008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9" w:name="_Hlk207986791"/>
      <w:r>
        <w:rPr>
          <w:rFonts w:cs="Courier New" w:ascii="Courier New" w:hAnsi="Courier New"/>
          <w:sz w:val="20"/>
        </w:rPr>
        <w:t>KIEKKO (0,6)   25,20         Iiris Vastamäki          09032013 Tampere</w:t>
      </w:r>
      <w:bookmarkEnd w:id="9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2.14,47       Emilia Väisänen, Sofia Pakar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Isabel Fernandez Igleesias,Taika Laakkonen </w:t>
      </w:r>
    </w:p>
    <w:p>
      <w:pPr>
        <w:pStyle w:val="Normal"/>
        <w:spacing w:lineRule="auto" w:line="240"/>
        <w:ind w:firstLine="720" w:left="576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6.38,95       Taika Laakkonen, Hilla Sellmer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bookmarkStart w:id="10" w:name="_Hlk189558296"/>
      <w:r>
        <w:rPr>
          <w:rFonts w:cs="Courier New" w:ascii="Courier New" w:hAnsi="Courier New"/>
          <w:sz w:val="20"/>
        </w:rPr>
        <w:t>Isabel Fernandez Iglesias</w:t>
      </w:r>
      <w:bookmarkEnd w:id="10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</w:t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 AJ       50,18         Taika Laakkonen, Nella Ahtia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ofia Pakarinen, Isabel Fernandez Iglesias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202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5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,45</w:t>
        <w:tab/>
        <w:t xml:space="preserve">     </w:t>
      </w:r>
      <w:bookmarkStart w:id="11" w:name="_Hlk129460366"/>
      <w:r>
        <w:rPr>
          <w:rFonts w:cs="Courier New" w:ascii="Courier New" w:hAnsi="Courier New"/>
          <w:sz w:val="20"/>
        </w:rPr>
        <w:t>Taika Huttunen           11032023 Tampere</w:t>
      </w:r>
      <w:bookmarkEnd w:id="11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9.6          Suvi Voutilainen     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e</w:t>
        <w:tab/>
        <w:t xml:space="preserve">   29,34</w:t>
        <w:tab/>
        <w:t xml:space="preserve">     </w:t>
      </w:r>
      <w:bookmarkStart w:id="12" w:name="_Hlk126530255"/>
      <w:r>
        <w:rPr>
          <w:rFonts w:cs="Courier New" w:ascii="Courier New" w:hAnsi="Courier New"/>
          <w:sz w:val="20"/>
        </w:rPr>
        <w:t>Taika Huttunen</w:t>
        <w:tab/>
        <w:t xml:space="preserve">      0502202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yp        47,71         Helmi-Tuuli Heiskanen    25112023 Pori</w:t>
      </w:r>
      <w:bookmarkEnd w:id="12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0M           1.50,23       Sara Lankinen            05122006 Otaniemi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800M           2.28.98       Nina-Carita Liljedahl    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1000M          3.14.8        Nina-Carita Liljedahl          92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23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</w:t>
        <w:tab/>
        <w:tab/>
        <w:t xml:space="preserve">   9,71          Taika Huttunen</w:t>
        <w:tab/>
        <w:t xml:space="preserve">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52           Minna Vatanen                  8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3" w:name="_Hlk183010914"/>
      <w:r>
        <w:rPr>
          <w:rFonts w:cs="Courier New" w:ascii="Courier New" w:hAnsi="Courier New"/>
          <w:sz w:val="20"/>
        </w:rPr>
        <w:t>SEIVÄS</w:t>
        <w:tab/>
        <w:t xml:space="preserve">   220</w:t>
        <w:tab/>
        <w:t xml:space="preserve">     Susa Laiho               21122024 Myllypuro</w:t>
      </w:r>
      <w:bookmarkEnd w:id="13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66           Taika Huttunen           12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  466           Aino Laukka              0903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944           Pia Haarma               06042003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PA    855           Katariina Kiltilä        2111200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2,5)    12.22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3,0)    10.76         Suvi Voutilainen       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  <w:tab/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25,33         Miida Wasström’11</w:t>
        <w:tab/>
        <w:t xml:space="preserve">      21042023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kävely   5.21.0        Tiina Muinonen                 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2.17.23      Laura Toivanen           0103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9.29       Nina-Carita Liljedahl - Jenni Hämäläi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</w:rPr>
        <w:t>Sari Laukka - Suvi Voutilainen      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40.42     Suvi Voutilainen - Sari Laukka -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 xml:space="preserve">                           </w:t>
      </w:r>
      <w:r>
        <w:rPr>
          <w:rFonts w:cs="Courier New" w:ascii="Courier New" w:hAnsi="Courier New"/>
          <w:sz w:val="20"/>
          <w:lang w:val="sv-SE"/>
        </w:rPr>
        <w:t>Heli Soronen - Nina-Carita Liljedahl  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31          Taika Huttu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            8.41          Amanda Kuronen           13122023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0,72</w:t>
        <w:tab/>
        <w:t xml:space="preserve">     Miida Wasström´11        03032024 Myllypuro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8          Hanna Jokinen        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9,10         Miida Wasström           2411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96         Hanna Jokinen                199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e 2.22.92       Nina-Carita Liljedahl    06031994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14.8        Nina-Carita Liljedahl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5.02.18       Nina-Carita Liljedahl    20011993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+        5.23,1        Nina-Carita Liljedahl    20021993 Kuopi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60MAJ          9,70          Taika Huttunen           </w:t>
      </w:r>
      <w:r>
        <w:rPr>
          <w:rFonts w:ascii="Courier New" w:hAnsi="Courier New"/>
          <w:sz w:val="20"/>
        </w:rPr>
        <w:t>070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ORKEUS        161           Elina Hyytiäinen         10112006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4" w:name="_Hlk195687839"/>
      <w:r>
        <w:rPr>
          <w:rFonts w:cs="Courier New" w:ascii="Courier New" w:hAnsi="Courier New"/>
          <w:sz w:val="20"/>
        </w:rPr>
        <w:t>SEIVÄS</w:t>
        <w:tab/>
        <w:t xml:space="preserve">   250</w:t>
        <w:tab/>
        <w:t xml:space="preserve">     Susa Laiho’12            30122025 </w:t>
      </w:r>
      <w:bookmarkEnd w:id="14"/>
      <w:r>
        <w:rPr>
          <w:rFonts w:cs="Courier New" w:ascii="Courier New" w:hAnsi="Courier New"/>
          <w:sz w:val="20"/>
        </w:rPr>
        <w:t>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486  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0,04         Anne-Mari Lehtiö         06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1.26         Sonja Paajanen               1990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</w:rPr>
        <w:t>(2,5)    11.61         Anne-Mari Lehtiö 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 (0,6)   25,20         Iiris Vastamäki          0903201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21,45</w:t>
        <w:tab/>
        <w:t xml:space="preserve">     Miida Wasström’11        25112023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 (400g)  30,70</w:t>
        <w:tab/>
        <w:t xml:space="preserve">     Meeri Saha’11</w:t>
        <w:tab/>
        <w:t xml:space="preserve">      26042024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kävely   11.19.1       Laura Toivanen           27032010 Tapio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kävely   18.27,78      Laura Toivanen           24012010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5,57         Elea Leppänen, Oona Kuusivuori,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rFonts w:cs="Courier New" w:ascii="Courier New" w:hAnsi="Courier New"/>
          <w:sz w:val="20"/>
        </w:rPr>
        <w:t xml:space="preserve">Miida Wasström, Taika Huttunen                      </w:t>
      </w:r>
    </w:p>
    <w:p>
      <w:pPr>
        <w:pStyle w:val="Normal"/>
        <w:spacing w:lineRule="auto" w:line="240"/>
        <w:ind w:left="288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 </w:t>
      </w:r>
      <w:r>
        <w:rPr>
          <w:rFonts w:cs="Courier New" w:ascii="Courier New" w:hAnsi="Courier New"/>
          <w:sz w:val="20"/>
        </w:rPr>
        <w:t>1003202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mA         41,94</w:t>
        <w:tab/>
        <w:t xml:space="preserve">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4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7.0           Marjut Koskinen              197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rFonts w:cs="Courier New" w:ascii="Courier New" w:hAnsi="Courier New"/>
          <w:sz w:val="20"/>
        </w:rPr>
        <w:t>7.0           Tuula Putkonen               197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</w:rPr>
        <w:tab/>
        <w:t xml:space="preserve">       </w:t>
      </w:r>
      <w:r>
        <w:rPr>
          <w:rFonts w:cs="Courier New" w:ascii="Courier New" w:hAnsi="Courier New"/>
          <w:sz w:val="20"/>
          <w:lang w:val="sv-SE"/>
        </w:rPr>
        <w:t>e 7,24          Amanda Kuronen     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           Mary Österlund               198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  </w:t>
      </w:r>
      <w:r>
        <w:rPr>
          <w:rFonts w:cs="Courier New" w:ascii="Courier New" w:hAnsi="Courier New"/>
          <w:sz w:val="20"/>
        </w:rPr>
        <w:t>8.3           Nana Dunkel                  198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</w:t>
      </w:r>
      <w:r>
        <w:rPr>
          <w:rFonts w:cs="Courier New" w:ascii="Courier New" w:hAnsi="Courier New"/>
          <w:sz w:val="20"/>
        </w:rPr>
        <w:t>e 8.33          Hanna Jokinen                199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5.73         Katariina Kiltilä        30112008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+         43,20         Siina Haapala’11         29112025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20.54       Päivi Kauppinen              1987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7,56       Siina Haapala’11         06122025 Espoo/Kam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         7.08,36       Sara Lankinen            05122008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41.76      Nina-Carita Liljedahl     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50          Taika Huttunen           04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AJ</w:t>
        <w:tab/>
        <w:t xml:space="preserve">   54,83         Usva Torro</w:t>
        <w:tab/>
        <w:tab/>
        <w:t xml:space="preserve">      11032023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60</w:t>
        <w:tab/>
        <w:t xml:space="preserve">     Susa Laiho’12            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14           Anne-Mari Lehtiö         07032009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00         Pia Haarma               2901200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3.97         Suvi Voutilainen         20111994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2,86</w:t>
        <w:tab/>
        <w:t xml:space="preserve">     Johanna Lehtiö           12032011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bookmarkStart w:id="15" w:name="_Hlk190087556"/>
      <w:bookmarkEnd w:id="15"/>
      <w:r>
        <w:rPr>
          <w:rFonts w:cs="Courier New" w:ascii="Courier New" w:hAnsi="Courier New"/>
          <w:sz w:val="20"/>
        </w:rPr>
        <w:t>VIISIOTTELU H  2257</w:t>
        <w:tab/>
        <w:t xml:space="preserve">     Taika Huttunen           0902202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>(9,50 142 9,36 479 2.43,27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bookmarkStart w:id="16" w:name="_Hlk126590106"/>
      <w:bookmarkStart w:id="17" w:name="_Hlk190087556_Copy_1"/>
      <w:bookmarkEnd w:id="17"/>
      <w:r>
        <w:rPr>
          <w:rFonts w:cs="Courier New" w:ascii="Courier New" w:hAnsi="Courier New"/>
          <w:sz w:val="20"/>
          <w:lang w:val="en-US"/>
        </w:rPr>
        <w:t>3000m kävely   16.27.4       Hilma Larvala’09         05022023 Espoo/A</w:t>
      </w:r>
      <w:bookmarkEnd w:id="16"/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   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4,39       Miida Wasström, Oona Kuusivuori,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Elea Leppänen, Taika Huttunen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41,73       Miida Wasström, Elea Leppänen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Meeri Saha               11022024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 - Suvi Voutilainen - Sa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>Laukka - Nina-Carita Liljedahl  130394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T15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50M            6.9           Jasmin Kemppainen        10022007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 xml:space="preserve"> e 7,24          Amanda Kuronen</w:t>
        <w:tab/>
        <w:t xml:space="preserve">      18122024 Hakunil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>60M            8.3           Mary Österlund               1981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sv-SE"/>
        </w:rPr>
      </w:pPr>
      <w:r>
        <w:rPr>
          <w:rFonts w:cs="Courier New" w:ascii="Courier New" w:hAnsi="Courier New"/>
          <w:sz w:val="20"/>
          <w:lang w:val="sv-SE"/>
        </w:rPr>
        <w:t xml:space="preserve">               </w:t>
      </w:r>
      <w:r>
        <w:rPr>
          <w:rFonts w:cs="Courier New" w:ascii="Courier New" w:hAnsi="Courier New"/>
          <w:sz w:val="20"/>
          <w:lang w:val="sv-SE"/>
        </w:rPr>
        <w:t>8.3           Nana Dunkel                  1982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sv-SE"/>
        </w:rPr>
        <w:t xml:space="preserve">             </w:t>
      </w:r>
      <w:r>
        <w:rPr>
          <w:rFonts w:cs="Courier New" w:ascii="Courier New" w:hAnsi="Courier New"/>
          <w:sz w:val="20"/>
        </w:rPr>
        <w:t>e 8.17          Katarina Kiltilä         07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M           21.30         Taika Huttunen           03042022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  27.3 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        e 27.75         Siina Haapala’11         23112025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M +         27.56         Suvi Voutilainen         11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        e 43.52         Suvi Voutilainen         0802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M +         43,20         Siina Haapala’11         29112025 Por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00M           1.20,84       Veera Vastamäki          27032010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0M           1.45,61       Riina Tolonen            061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</w:t>
      </w:r>
      <w:r>
        <w:rPr>
          <w:rFonts w:cs="Courier New" w:ascii="Courier New" w:hAnsi="Courier New"/>
          <w:sz w:val="20"/>
        </w:rPr>
        <w:t>18</w:t>
      </w:r>
      <w:r>
        <w:rPr>
          <w:rFonts w:cs="Courier New" w:ascii="Courier New" w:hAnsi="Courier New"/>
          <w:sz w:val="20"/>
        </w:rPr>
        <w:t>.</w:t>
      </w:r>
      <w:r>
        <w:rPr>
          <w:rFonts w:cs="Courier New" w:ascii="Courier New" w:hAnsi="Courier New"/>
          <w:sz w:val="20"/>
        </w:rPr>
        <w:t>85</w:t>
      </w:r>
      <w:r>
        <w:rPr>
          <w:rFonts w:cs="Courier New" w:ascii="Courier New" w:hAnsi="Courier New"/>
          <w:sz w:val="20"/>
        </w:rPr>
        <w:t xml:space="preserve">       </w:t>
      </w:r>
      <w:r>
        <w:rPr>
          <w:rFonts w:cs="Courier New" w:ascii="Courier New" w:hAnsi="Courier New"/>
          <w:sz w:val="20"/>
        </w:rPr>
        <w:t xml:space="preserve">Siina Haapala’11 </w:t>
      </w: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07022026 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800M           2.19,99       Siina Haapala’11         2501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000M          3.05.5        Milla Kasurinen          07032001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1500M          4.55.52       Nina-Carita Liljedahl    21011995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MAILI          5.07.06       Nina-Carita Liljedahl    04021995 Turku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2000M +        7.08,36       Sara Lankinen            05122008 Espo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         10.18,39      Nina-Carita Liljedahl    03021996 Otaniem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000M +        9.57,51       Nina-Carita Liljedahl    25021995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60MAJ          9.44          Taika Huttunen           2501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KORKEUS        164           Elina Hyytiäinen         21012007 Myllypuro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EIVÄS</w:t>
        <w:tab/>
        <w:t xml:space="preserve">   2</w:t>
      </w:r>
      <w:r>
        <w:rPr>
          <w:rFonts w:cs="Courier New" w:ascii="Courier New" w:hAnsi="Courier New"/>
          <w:sz w:val="20"/>
        </w:rPr>
        <w:t>60</w:t>
      </w:r>
      <w:r>
        <w:rPr>
          <w:rFonts w:cs="Courier New" w:ascii="Courier New" w:hAnsi="Courier New"/>
          <w:sz w:val="20"/>
        </w:rPr>
        <w:tab/>
        <w:t xml:space="preserve">     Susa Laiho’12            </w:t>
      </w:r>
      <w:r>
        <w:rPr>
          <w:rFonts w:cs="Courier New" w:ascii="Courier New" w:hAnsi="Courier New"/>
          <w:sz w:val="20"/>
        </w:rPr>
        <w:t>07022026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>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PITUUS         5</w:t>
      </w:r>
      <w:r>
        <w:rPr>
          <w:rFonts w:cs="Courier New" w:ascii="Courier New" w:hAnsi="Courier New"/>
          <w:sz w:val="20"/>
        </w:rPr>
        <w:t>24</w:t>
      </w:r>
      <w:r>
        <w:rPr>
          <w:rFonts w:cs="Courier New" w:ascii="Courier New" w:hAnsi="Courier New"/>
          <w:sz w:val="20"/>
        </w:rPr>
        <w:t xml:space="preserve">           Taika Huttunen ’11       </w:t>
      </w:r>
      <w:r>
        <w:rPr>
          <w:rFonts w:cs="Courier New" w:ascii="Courier New" w:hAnsi="Courier New"/>
          <w:sz w:val="20"/>
        </w:rPr>
        <w:t>0702</w:t>
      </w:r>
      <w:r>
        <w:rPr>
          <w:rFonts w:cs="Courier New" w:ascii="Courier New" w:hAnsi="Courier New"/>
          <w:sz w:val="20"/>
        </w:rPr>
        <w:t xml:space="preserve">2026 </w:t>
      </w:r>
      <w:r>
        <w:rPr>
          <w:rFonts w:cs="Courier New" w:ascii="Courier New" w:hAnsi="Courier New"/>
          <w:sz w:val="20"/>
        </w:rPr>
        <w:t>Jyväskylä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-LOIKKA       11.67         Katarina Kiltilä         28022009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UULA (3,0)    15.16         Suvi Voutilainen         19111995 Vierumäk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IEKKO(0,75)   35,01</w:t>
        <w:tab/>
        <w:t xml:space="preserve">     Johanna Lehtiö           10032012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KEIHÄS(400g)   35,70         Meeri Saha               28032025 Pajulahti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VIISIOTTELU H  2484</w:t>
        <w:tab/>
        <w:t xml:space="preserve">     Taika Huttunen ’11       25012026 Tampere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</w:r>
      <w:r>
        <w:rPr>
          <w:rFonts w:cs="Courier New" w:ascii="Courier New" w:hAnsi="Courier New"/>
          <w:sz w:val="20"/>
          <w:lang w:val="en-US"/>
        </w:rPr>
        <w:t>(9,44 153 9,28 518 2.43,85)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3000m kävely   15.58,0       Hilma Larvala’09         04022024 Espoo/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100M         54.67         Heli Pohjanen - Maarit Tarhi -   1993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</w:t>
      </w:r>
      <w:r>
        <w:rPr>
          <w:rFonts w:cs="Courier New" w:ascii="Courier New" w:hAnsi="Courier New"/>
          <w:sz w:val="20"/>
        </w:rPr>
        <w:t xml:space="preserve">Suvi Voutilainen - Mia Jauhiainen  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200M</w:t>
        <w:tab/>
        <w:t xml:space="preserve">   1.5</w:t>
      </w:r>
      <w:r>
        <w:rPr>
          <w:rFonts w:cs="Courier New" w:ascii="Courier New" w:hAnsi="Courier New"/>
          <w:sz w:val="20"/>
        </w:rPr>
        <w:t>3</w:t>
      </w:r>
      <w:r>
        <w:rPr>
          <w:rFonts w:cs="Courier New" w:ascii="Courier New" w:hAnsi="Courier New"/>
          <w:sz w:val="20"/>
        </w:rPr>
        <w:t>,</w:t>
      </w:r>
      <w:r>
        <w:rPr>
          <w:rFonts w:cs="Courier New" w:ascii="Courier New" w:hAnsi="Courier New"/>
          <w:sz w:val="20"/>
        </w:rPr>
        <w:t>71</w:t>
      </w:r>
      <w:r>
        <w:rPr>
          <w:rFonts w:cs="Courier New" w:ascii="Courier New" w:hAnsi="Courier New"/>
          <w:sz w:val="20"/>
        </w:rPr>
        <w:t xml:space="preserve">       Helmi-Tuuli Heiskanen, </w:t>
      </w:r>
      <w:r>
        <w:rPr>
          <w:rFonts w:cs="Courier New" w:ascii="Courier New" w:hAnsi="Courier New"/>
          <w:sz w:val="20"/>
        </w:rPr>
        <w:t>Siiri Katjist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Oona Kuusivuori, </w:t>
      </w:r>
      <w:r>
        <w:rPr>
          <w:rFonts w:cs="Courier New" w:ascii="Courier New" w:hAnsi="Courier New"/>
          <w:sz w:val="20"/>
        </w:rPr>
        <w:t>Siina Haapala</w:t>
      </w:r>
      <w:r>
        <w:rPr>
          <w:rFonts w:cs="Courier New" w:ascii="Courier New" w:hAnsi="Courier New"/>
          <w:sz w:val="20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ab/>
        <w:tab/>
        <w:tab/>
        <w:tab/>
        <w:tab/>
        <w:t>0</w:t>
      </w:r>
      <w:r>
        <w:rPr>
          <w:rFonts w:cs="Courier New" w:ascii="Courier New" w:hAnsi="Courier New"/>
          <w:sz w:val="20"/>
        </w:rPr>
        <w:t>1</w:t>
      </w:r>
      <w:r>
        <w:rPr>
          <w:rFonts w:cs="Courier New" w:ascii="Courier New" w:hAnsi="Courier New"/>
          <w:sz w:val="20"/>
        </w:rPr>
        <w:t>02202</w:t>
      </w:r>
      <w:r>
        <w:rPr>
          <w:rFonts w:cs="Courier New" w:ascii="Courier New" w:hAnsi="Courier New"/>
          <w:sz w:val="20"/>
        </w:rPr>
        <w:t>6</w:t>
      </w:r>
      <w:r>
        <w:rPr>
          <w:rFonts w:cs="Courier New" w:ascii="Courier New" w:hAnsi="Courier New"/>
          <w:sz w:val="20"/>
        </w:rPr>
        <w:t xml:space="preserve"> Myllypuro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3X600M         5.22,95       Vilma Laakkonen, Meeri Saha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Siina Haapala            02022025 Myllypuro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4x600M         7.21.56       Minna Laine, Suvi Voutilainen, Sari Laukka,                            Nina-Carita Liljedahl     13031994 Tampere</w:t>
      </w:r>
    </w:p>
    <w:p>
      <w:pPr>
        <w:pStyle w:val="Normal"/>
        <w:spacing w:lineRule="auto" w:line="240"/>
        <w:ind w:hanging="3420" w:left="34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1418" w:footer="56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Kehys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hys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Kehys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hys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1a97"/>
    <w:pPr>
      <w:widowControl/>
      <w:suppressAutoHyphens w:val="true"/>
      <w:bidi w:val="0"/>
      <w:spacing w:lineRule="atLeast" w:line="3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fi-FI" w:eastAsia="en-US" w:bidi="ar-SA"/>
    </w:rPr>
  </w:style>
  <w:style w:type="paragraph" w:styleId="Heading1">
    <w:name w:val="heading 1"/>
    <w:basedOn w:val="Normal"/>
    <w:next w:val="Normal"/>
    <w:autoRedefine/>
    <w:qFormat/>
    <w:rsid w:val="00bd1a97"/>
    <w:pPr>
      <w:keepNext w:val="true"/>
      <w:spacing w:before="240" w:after="0"/>
      <w:outlineLvl w:val="0"/>
    </w:pPr>
    <w:rPr>
      <w:rFonts w:ascii="Arial" w:hAnsi="Arial"/>
      <w:kern w:val="2"/>
      <w:sz w:val="28"/>
    </w:rPr>
  </w:style>
  <w:style w:type="paragraph" w:styleId="Heading2">
    <w:name w:val="heading 2"/>
    <w:basedOn w:val="Normal"/>
    <w:next w:val="Normal"/>
    <w:autoRedefine/>
    <w:qFormat/>
    <w:rsid w:val="00bd1a97"/>
    <w:pPr>
      <w:keepNext w:val="true"/>
      <w:spacing w:lineRule="atLeast" w:line="320"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autoRedefine/>
    <w:qFormat/>
    <w:rsid w:val="00bd1a97"/>
    <w:pPr>
      <w:keepNext w:val="true"/>
      <w:spacing w:before="120" w:after="6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autoRedefine/>
    <w:qFormat/>
    <w:rsid w:val="00bd1a97"/>
    <w:pPr>
      <w:keepNext w:val="true"/>
      <w:spacing w:before="120" w:after="60"/>
      <w:outlineLvl w:val="3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tsikko">
    <w:name w:val="Otsikk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</w:rPr>
  </w:style>
  <w:style w:type="paragraph" w:styleId="Otsikkouser">
    <w:name w:val="Otsikk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Hakemistouser">
    <w:name w:val="Hakemisto (user)"/>
    <w:basedOn w:val="Normal"/>
    <w:qFormat/>
    <w:pPr>
      <w:suppressLineNumbers/>
    </w:pPr>
    <w:rPr>
      <w:rFonts w:cs="Arial"/>
    </w:rPr>
  </w:style>
  <w:style w:type="paragraph" w:styleId="luettelo" w:customStyle="1">
    <w:name w:val="luettelo"/>
    <w:basedOn w:val="Normal"/>
    <w:qFormat/>
    <w:rsid w:val="00bd1a97"/>
    <w:pPr>
      <w:numPr>
        <w:ilvl w:val="0"/>
        <w:numId w:val="1"/>
      </w:numPr>
      <w:tabs>
        <w:tab w:val="clear" w:pos="720"/>
        <w:tab w:val="left" w:pos="397" w:leader="none"/>
      </w:tabs>
      <w:ind w:hanging="397" w:left="397"/>
    </w:pPr>
    <w:rPr/>
  </w:style>
  <w:style w:type="paragraph" w:styleId="Yl-jaalatunnisteuser">
    <w:name w:val="Ylä- ja alatunniste (user)"/>
    <w:basedOn w:val="Normal"/>
    <w:qFormat/>
    <w:pPr/>
    <w:rPr/>
  </w:style>
  <w:style w:type="paragraph" w:styleId="Yl-jaalatunniste">
    <w:name w:val="Ylä- ja alatunniste"/>
    <w:basedOn w:val="Normal"/>
    <w:qFormat/>
    <w:pPr/>
    <w:rPr/>
  </w:style>
  <w:style w:type="paragraph" w:styleId="Header">
    <w:name w:val="header"/>
    <w:basedOn w:val="Normal"/>
    <w:rsid w:val="00bd1a97"/>
    <w:pPr>
      <w:widowControl w:val="false"/>
      <w:tabs>
        <w:tab w:val="clear" w:pos="720"/>
        <w:tab w:val="left" w:pos="3969" w:leader="none"/>
        <w:tab w:val="right" w:pos="8505" w:leader="none"/>
      </w:tabs>
      <w:spacing w:lineRule="atLeast" w:line="260"/>
    </w:pPr>
    <w:rPr>
      <w:rFonts w:ascii="Arial" w:hAnsi="Arial"/>
      <w:sz w:val="18"/>
    </w:rPr>
  </w:style>
  <w:style w:type="paragraph" w:styleId="Kehyksensisltuser">
    <w:name w:val="Kehyksen sisältö (user)"/>
    <w:basedOn w:val="Normal"/>
    <w:qFormat/>
    <w:pPr/>
    <w:rPr/>
  </w:style>
  <w:style w:type="paragraph" w:styleId="Footer">
    <w:name w:val="footer"/>
    <w:basedOn w:val="Yl-jaalatunnisteuser"/>
    <w:pPr/>
    <w:rPr/>
  </w:style>
  <w:style w:type="paragraph" w:styleId="Kehyksensislt">
    <w:name w:val="Kehyksen sisältö"/>
    <w:basedOn w:val="Normal"/>
    <w:qFormat/>
    <w:pPr/>
    <w:rPr/>
  </w:style>
  <w:style w:type="numbering" w:styleId="Eiluetteloauser" w:default="1">
    <w:name w:val="Ei luetteloa (user)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C6F5-39CB-4289-9BF6-F1331D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0</TotalTime>
  <Application>LibreOffice/25.2.7.2$Windows_X86_64 LibreOffice_project/5cbfd1ab6520636bb5f7b99185aa69bd7456825d</Application>
  <AppVersion>15.0000</AppVersion>
  <Pages>9</Pages>
  <Words>2639</Words>
  <Characters>15929</Characters>
  <CharactersWithSpaces>28183</CharactersWithSpaces>
  <Paragraphs>456</Paragraphs>
  <Company>ICL Data O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8:39:00Z</dcterms:created>
  <dc:creator>Markku Auvinen</dc:creator>
  <dc:description/>
  <dc:language>fi-FI</dc:language>
  <cp:lastModifiedBy/>
  <cp:lastPrinted>2024-03-11T13:36:00Z</cp:lastPrinted>
  <dcterms:modified xsi:type="dcterms:W3CDTF">2026-02-07T19:29:00Z</dcterms:modified>
  <cp:revision>229</cp:revision>
  <dc:subject/>
  <dc:title>normal.d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